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Default="00D641ED" w:rsidP="00D641ED">
      <w:pPr>
        <w:ind w:firstLine="708"/>
        <w:jc w:val="center"/>
      </w:pPr>
      <w:r>
        <w:t>Информация</w:t>
      </w:r>
    </w:p>
    <w:p w:rsidR="00D641ED" w:rsidRDefault="00D641ED" w:rsidP="00D641ED">
      <w:pPr>
        <w:ind w:firstLine="708"/>
        <w:jc w:val="center"/>
      </w:pPr>
      <w:r>
        <w:t>о выданных разрешениях на строительство</w:t>
      </w:r>
    </w:p>
    <w:p w:rsidR="00D641ED" w:rsidRPr="00CB1399" w:rsidRDefault="00D641ED" w:rsidP="00CB1399">
      <w:pPr>
        <w:ind w:firstLine="708"/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 w:rsidRPr="00401143">
        <w:rPr>
          <w:sz w:val="28"/>
        </w:rPr>
        <w:t xml:space="preserve"> </w:t>
      </w:r>
      <w:r w:rsidR="00CB6531">
        <w:t xml:space="preserve">март </w:t>
      </w:r>
      <w:r>
        <w:t>201</w:t>
      </w:r>
      <w:r w:rsidR="000C642F">
        <w:t>8</w:t>
      </w:r>
      <w:r>
        <w:t xml:space="preserve"> года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169"/>
        <w:gridCol w:w="1790"/>
        <w:gridCol w:w="727"/>
        <w:gridCol w:w="1539"/>
        <w:gridCol w:w="1135"/>
        <w:gridCol w:w="1135"/>
        <w:gridCol w:w="1135"/>
        <w:gridCol w:w="661"/>
        <w:gridCol w:w="950"/>
        <w:gridCol w:w="897"/>
        <w:gridCol w:w="853"/>
        <w:gridCol w:w="1221"/>
        <w:gridCol w:w="843"/>
        <w:gridCol w:w="6"/>
      </w:tblGrid>
      <w:tr w:rsidR="00B17908" w:rsidRPr="00F35DC4" w:rsidTr="00BC2C8D">
        <w:trPr>
          <w:trHeight w:val="1370"/>
          <w:jc w:val="center"/>
        </w:trPr>
        <w:tc>
          <w:tcPr>
            <w:tcW w:w="50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 xml:space="preserve">№ </w:t>
            </w:r>
            <w:proofErr w:type="spellStart"/>
            <w:proofErr w:type="gramStart"/>
            <w:r w:rsidR="004E5D7F">
              <w:rPr>
                <w:sz w:val="18"/>
                <w:szCs w:val="22"/>
              </w:rPr>
              <w:t>п</w:t>
            </w:r>
            <w:proofErr w:type="spellEnd"/>
            <w:proofErr w:type="gramEnd"/>
            <w:r w:rsidRPr="005C5071">
              <w:rPr>
                <w:sz w:val="18"/>
                <w:szCs w:val="22"/>
              </w:rPr>
              <w:t>/</w:t>
            </w:r>
            <w:proofErr w:type="spellStart"/>
            <w:r w:rsidRPr="005C5071">
              <w:rPr>
                <w:sz w:val="18"/>
                <w:szCs w:val="22"/>
              </w:rPr>
              <w:t>п</w:t>
            </w:r>
            <w:proofErr w:type="spellEnd"/>
          </w:p>
        </w:tc>
        <w:tc>
          <w:tcPr>
            <w:tcW w:w="217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застройщика</w:t>
            </w:r>
          </w:p>
        </w:tc>
        <w:tc>
          <w:tcPr>
            <w:tcW w:w="1792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  <w:lang w:val="en-US"/>
              </w:rPr>
            </w:pPr>
            <w:r w:rsidRPr="005C5071">
              <w:rPr>
                <w:sz w:val="18"/>
                <w:szCs w:val="22"/>
              </w:rPr>
              <w:t xml:space="preserve">Адрес, телефон, </w:t>
            </w:r>
            <w:r w:rsidRPr="005C5071">
              <w:rPr>
                <w:sz w:val="18"/>
                <w:szCs w:val="22"/>
                <w:lang w:val="en-US"/>
              </w:rPr>
              <w:t>e</w:t>
            </w:r>
            <w:r w:rsidRPr="005C5071">
              <w:rPr>
                <w:sz w:val="18"/>
                <w:szCs w:val="22"/>
              </w:rPr>
              <w:t>-</w:t>
            </w:r>
            <w:r w:rsidRPr="005C5071">
              <w:rPr>
                <w:sz w:val="18"/>
                <w:szCs w:val="22"/>
                <w:lang w:val="en-US"/>
              </w:rPr>
              <w:t>mail</w:t>
            </w:r>
          </w:p>
        </w:tc>
        <w:tc>
          <w:tcPr>
            <w:tcW w:w="727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ФИО руководителя</w:t>
            </w:r>
          </w:p>
        </w:tc>
        <w:tc>
          <w:tcPr>
            <w:tcW w:w="1539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270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приема заявления о выдаче разрешения на строительство</w:t>
            </w:r>
          </w:p>
        </w:tc>
        <w:tc>
          <w:tcPr>
            <w:tcW w:w="1135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выдачи разрешения на строительство, № разрешения на строительство</w:t>
            </w:r>
          </w:p>
        </w:tc>
        <w:tc>
          <w:tcPr>
            <w:tcW w:w="66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отказа в выдаче разрешения на строительство</w:t>
            </w:r>
          </w:p>
        </w:tc>
        <w:tc>
          <w:tcPr>
            <w:tcW w:w="95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Причины отказа в выдаче разрешения на строительство (если причина в отсутствии документов – указать каких)</w:t>
            </w:r>
          </w:p>
        </w:tc>
        <w:tc>
          <w:tcPr>
            <w:tcW w:w="1750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ъ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proofErr w:type="gramStart"/>
            <w:r w:rsidRPr="005C5071">
              <w:rPr>
                <w:sz w:val="18"/>
                <w:szCs w:val="22"/>
              </w:rPr>
              <w:t>(в отношении</w:t>
            </w:r>
            <w:proofErr w:type="gramEnd"/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многоквартирных жилых домов общая площадь квартир и количество квартир)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роки реализации про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срок действия разрешения на строительство)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тоимость проекта</w:t>
            </w:r>
          </w:p>
        </w:tc>
      </w:tr>
      <w:tr w:rsidR="00B17908" w:rsidRPr="00F35DC4" w:rsidTr="00BC2C8D">
        <w:trPr>
          <w:trHeight w:val="893"/>
          <w:jc w:val="center"/>
        </w:trPr>
        <w:tc>
          <w:tcPr>
            <w:tcW w:w="50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792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539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 бумажном носителе</w:t>
            </w:r>
          </w:p>
        </w:tc>
        <w:tc>
          <w:tcPr>
            <w:tcW w:w="1135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В электронном виде</w:t>
            </w:r>
          </w:p>
        </w:tc>
        <w:tc>
          <w:tcPr>
            <w:tcW w:w="1135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66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95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</w:tc>
        <w:tc>
          <w:tcPr>
            <w:tcW w:w="853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Количество квартир</w:t>
            </w:r>
          </w:p>
        </w:tc>
        <w:tc>
          <w:tcPr>
            <w:tcW w:w="122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44" w:type="dxa"/>
            <w:gridSpan w:val="2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</w:tr>
      <w:tr w:rsidR="00D641ED" w:rsidRPr="00F35DC4" w:rsidTr="00BC2C8D">
        <w:trPr>
          <w:trHeight w:val="284"/>
          <w:jc w:val="center"/>
        </w:trPr>
        <w:tc>
          <w:tcPr>
            <w:tcW w:w="15561" w:type="dxa"/>
            <w:gridSpan w:val="15"/>
            <w:vAlign w:val="center"/>
          </w:tcPr>
          <w:p w:rsidR="00D641ED" w:rsidRPr="00F35DC4" w:rsidRDefault="00D641ED" w:rsidP="00763119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Жилого назначения</w:t>
            </w:r>
          </w:p>
        </w:tc>
      </w:tr>
      <w:tr w:rsidR="00937616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1" w:type="dxa"/>
            <w:vAlign w:val="center"/>
          </w:tcPr>
          <w:p w:rsidR="00937616" w:rsidRPr="00217A66" w:rsidRDefault="00217A6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25727D" w:rsidRDefault="00CB6531" w:rsidP="009956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ь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</w:p>
          <w:p w:rsidR="00937616" w:rsidRDefault="00CB6531" w:rsidP="0021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Астрогань</w:t>
            </w:r>
            <w:proofErr w:type="spellEnd"/>
          </w:p>
        </w:tc>
        <w:tc>
          <w:tcPr>
            <w:tcW w:w="727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37616" w:rsidRPr="00E04B21" w:rsidRDefault="00CB6531" w:rsidP="008A63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</w:t>
            </w:r>
          </w:p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37616" w:rsidRPr="00995688" w:rsidRDefault="00995688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.02.2018г</w:t>
            </w:r>
          </w:p>
        </w:tc>
        <w:tc>
          <w:tcPr>
            <w:tcW w:w="1135" w:type="dxa"/>
            <w:vAlign w:val="center"/>
          </w:tcPr>
          <w:p w:rsidR="00937616" w:rsidRDefault="00995688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6376">
              <w:rPr>
                <w:sz w:val="20"/>
                <w:szCs w:val="20"/>
              </w:rPr>
              <w:t>8.02.2018</w:t>
            </w:r>
          </w:p>
          <w:p w:rsidR="00937616" w:rsidRPr="008117DF" w:rsidRDefault="00937616" w:rsidP="0099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995688">
              <w:rPr>
                <w:sz w:val="20"/>
                <w:szCs w:val="20"/>
              </w:rPr>
              <w:t>14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 w:rsidR="008A6376"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37616" w:rsidRDefault="00995688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6376">
              <w:rPr>
                <w:sz w:val="20"/>
                <w:szCs w:val="20"/>
              </w:rPr>
              <w:t>8.02.2028</w:t>
            </w:r>
          </w:p>
          <w:p w:rsidR="00937616" w:rsidRPr="00C16E0E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</w:tr>
      <w:tr w:rsidR="00995688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1" w:type="dxa"/>
            <w:vAlign w:val="center"/>
          </w:tcPr>
          <w:p w:rsidR="00995688" w:rsidRDefault="00217A66" w:rsidP="009A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25727D" w:rsidRDefault="00995688" w:rsidP="009956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ь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</w:p>
          <w:p w:rsidR="00995688" w:rsidRDefault="00995688" w:rsidP="0021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Рясино</w:t>
            </w:r>
            <w:proofErr w:type="spellEnd"/>
          </w:p>
        </w:tc>
        <w:tc>
          <w:tcPr>
            <w:tcW w:w="727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95688" w:rsidRPr="00E04B21" w:rsidRDefault="00995688" w:rsidP="003E1F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35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95688" w:rsidRPr="00995688" w:rsidRDefault="00995688" w:rsidP="009A595C">
            <w:pPr>
              <w:jc w:val="center"/>
              <w:rPr>
                <w:sz w:val="20"/>
                <w:szCs w:val="20"/>
              </w:rPr>
            </w:pPr>
            <w:r w:rsidRPr="009956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2.2018г</w:t>
            </w:r>
          </w:p>
        </w:tc>
        <w:tc>
          <w:tcPr>
            <w:tcW w:w="1135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  <w:p w:rsidR="00995688" w:rsidRPr="008117DF" w:rsidRDefault="00995688" w:rsidP="0099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5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  <w:p w:rsidR="00995688" w:rsidRPr="00C16E0E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95688" w:rsidRDefault="00995688" w:rsidP="009A595C">
            <w:pPr>
              <w:jc w:val="center"/>
              <w:rPr>
                <w:sz w:val="20"/>
                <w:szCs w:val="20"/>
              </w:rPr>
            </w:pPr>
          </w:p>
        </w:tc>
      </w:tr>
      <w:tr w:rsidR="008A6376" w:rsidRPr="00F35DC4" w:rsidTr="00BC2C8D">
        <w:trPr>
          <w:trHeight w:val="977"/>
          <w:jc w:val="center"/>
        </w:trPr>
        <w:tc>
          <w:tcPr>
            <w:tcW w:w="501" w:type="dxa"/>
            <w:vAlign w:val="center"/>
          </w:tcPr>
          <w:p w:rsidR="008A6376" w:rsidRDefault="00E1624F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1" w:type="dxa"/>
            <w:vAlign w:val="center"/>
          </w:tcPr>
          <w:p w:rsidR="008A6376" w:rsidRDefault="00217A6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25727D" w:rsidRDefault="00E1624F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8A6376" w:rsidRDefault="00E1624F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йцево</w:t>
            </w:r>
          </w:p>
        </w:tc>
        <w:tc>
          <w:tcPr>
            <w:tcW w:w="727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A6376" w:rsidRPr="00E04B21" w:rsidRDefault="00E1624F" w:rsidP="003E1F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35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A6376" w:rsidRDefault="007E788C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г</w:t>
            </w:r>
          </w:p>
        </w:tc>
        <w:tc>
          <w:tcPr>
            <w:tcW w:w="1135" w:type="dxa"/>
            <w:vAlign w:val="center"/>
          </w:tcPr>
          <w:p w:rsidR="007E788C" w:rsidRDefault="007E788C" w:rsidP="007E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  <w:p w:rsidR="008A6376" w:rsidRPr="008117DF" w:rsidRDefault="007E788C" w:rsidP="007E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</w:t>
            </w:r>
            <w:r w:rsidR="00F64155">
              <w:rPr>
                <w:sz w:val="20"/>
                <w:szCs w:val="20"/>
              </w:rPr>
              <w:t>7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788C" w:rsidRDefault="007E788C" w:rsidP="007E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8</w:t>
            </w:r>
          </w:p>
          <w:p w:rsidR="008A6376" w:rsidRPr="00C16E0E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040D8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C040D8" w:rsidRDefault="007E788C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1" w:type="dxa"/>
            <w:vAlign w:val="center"/>
          </w:tcPr>
          <w:p w:rsidR="00C040D8" w:rsidRDefault="00217A6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25727D" w:rsidRDefault="007E788C" w:rsidP="007E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C040D8" w:rsidRDefault="007E788C" w:rsidP="0021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менка</w:t>
            </w:r>
          </w:p>
        </w:tc>
        <w:tc>
          <w:tcPr>
            <w:tcW w:w="727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C040D8" w:rsidRPr="00E04B21" w:rsidRDefault="007E788C" w:rsidP="003E1F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35" w:type="dxa"/>
            <w:vAlign w:val="center"/>
          </w:tcPr>
          <w:p w:rsidR="00C040D8" w:rsidRDefault="00C524B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г</w:t>
            </w:r>
          </w:p>
        </w:tc>
        <w:tc>
          <w:tcPr>
            <w:tcW w:w="1135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040D8" w:rsidRPr="008117DF" w:rsidRDefault="00C524B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г.</w:t>
            </w:r>
            <w:r w:rsidR="0076395B">
              <w:rPr>
                <w:sz w:val="20"/>
                <w:szCs w:val="20"/>
              </w:rPr>
              <w:t>67-</w:t>
            </w:r>
            <w:r w:rsidR="0076395B">
              <w:rPr>
                <w:sz w:val="20"/>
                <w:szCs w:val="20"/>
                <w:lang w:val="en-US"/>
              </w:rPr>
              <w:t>RU</w:t>
            </w:r>
            <w:r w:rsidR="0076395B" w:rsidRPr="001E270E">
              <w:rPr>
                <w:sz w:val="20"/>
                <w:szCs w:val="20"/>
              </w:rPr>
              <w:t>67510000-</w:t>
            </w:r>
            <w:r w:rsidR="0076395B">
              <w:rPr>
                <w:sz w:val="20"/>
                <w:szCs w:val="20"/>
              </w:rPr>
              <w:t>18</w:t>
            </w:r>
            <w:r w:rsidR="0076395B" w:rsidRPr="001E270E">
              <w:rPr>
                <w:sz w:val="20"/>
                <w:szCs w:val="20"/>
              </w:rPr>
              <w:t>-20</w:t>
            </w:r>
            <w:r w:rsidR="0076395B" w:rsidRPr="008117DF">
              <w:rPr>
                <w:sz w:val="20"/>
                <w:szCs w:val="20"/>
              </w:rPr>
              <w:t>1</w:t>
            </w:r>
            <w:r w:rsidR="0076395B"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040D8" w:rsidRPr="00C16E0E" w:rsidRDefault="00F64155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8г</w:t>
            </w:r>
          </w:p>
        </w:tc>
        <w:tc>
          <w:tcPr>
            <w:tcW w:w="844" w:type="dxa"/>
            <w:gridSpan w:val="2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040D8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C040D8" w:rsidRDefault="00F64155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1" w:type="dxa"/>
            <w:vAlign w:val="center"/>
          </w:tcPr>
          <w:p w:rsidR="00C040D8" w:rsidRDefault="00217A6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C040D8" w:rsidRDefault="00F64155" w:rsidP="00217A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кинское</w:t>
            </w:r>
            <w:proofErr w:type="spellEnd"/>
            <w:r w:rsidR="0025727D">
              <w:rPr>
                <w:sz w:val="20"/>
                <w:szCs w:val="20"/>
              </w:rPr>
              <w:t xml:space="preserve"> сельское поселение, д.</w:t>
            </w:r>
            <w:r w:rsidR="00E04B21" w:rsidRPr="00E04B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ные Горы</w:t>
            </w:r>
          </w:p>
        </w:tc>
        <w:tc>
          <w:tcPr>
            <w:tcW w:w="727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F64155" w:rsidRPr="00E04B21" w:rsidRDefault="00F64155" w:rsidP="00E04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 (реконструкция)</w:t>
            </w:r>
          </w:p>
        </w:tc>
        <w:tc>
          <w:tcPr>
            <w:tcW w:w="1135" w:type="dxa"/>
            <w:vAlign w:val="center"/>
          </w:tcPr>
          <w:p w:rsidR="00C040D8" w:rsidRDefault="00C524B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г</w:t>
            </w:r>
          </w:p>
        </w:tc>
        <w:tc>
          <w:tcPr>
            <w:tcW w:w="1135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040D8" w:rsidRDefault="00F64155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г</w:t>
            </w:r>
          </w:p>
          <w:p w:rsidR="00F64155" w:rsidRPr="008117DF" w:rsidRDefault="00F64155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9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040D8" w:rsidRPr="00C16E0E" w:rsidRDefault="00F64155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8г</w:t>
            </w:r>
          </w:p>
        </w:tc>
        <w:tc>
          <w:tcPr>
            <w:tcW w:w="844" w:type="dxa"/>
            <w:gridSpan w:val="2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727802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727802" w:rsidRDefault="00F64155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1" w:type="dxa"/>
            <w:vAlign w:val="center"/>
          </w:tcPr>
          <w:p w:rsidR="00727802" w:rsidRDefault="00217A6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727802" w:rsidRDefault="00C524B6" w:rsidP="00112D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ьковское</w:t>
            </w:r>
            <w:proofErr w:type="spellEnd"/>
            <w:r>
              <w:rPr>
                <w:sz w:val="20"/>
                <w:szCs w:val="20"/>
              </w:rPr>
              <w:t xml:space="preserve"> сельс</w:t>
            </w:r>
            <w:r w:rsidR="0025727D">
              <w:rPr>
                <w:sz w:val="20"/>
                <w:szCs w:val="20"/>
              </w:rPr>
              <w:t xml:space="preserve">кое поселение, </w:t>
            </w:r>
            <w:proofErr w:type="spellStart"/>
            <w:r w:rsidR="0025727D">
              <w:rPr>
                <w:sz w:val="20"/>
                <w:szCs w:val="20"/>
              </w:rPr>
              <w:t>д</w:t>
            </w:r>
            <w:proofErr w:type="gramStart"/>
            <w:r w:rsidR="0025727D">
              <w:rPr>
                <w:sz w:val="20"/>
                <w:szCs w:val="20"/>
              </w:rPr>
              <w:t>.З</w:t>
            </w:r>
            <w:proofErr w:type="gramEnd"/>
            <w:r w:rsidR="0025727D">
              <w:rPr>
                <w:sz w:val="20"/>
                <w:szCs w:val="20"/>
              </w:rPr>
              <w:t>евакино</w:t>
            </w:r>
            <w:proofErr w:type="spellEnd"/>
          </w:p>
        </w:tc>
        <w:tc>
          <w:tcPr>
            <w:tcW w:w="727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727802" w:rsidRPr="00E04B21" w:rsidRDefault="00C524B6" w:rsidP="003E1F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35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727802" w:rsidRDefault="00C524B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г</w:t>
            </w:r>
          </w:p>
        </w:tc>
        <w:tc>
          <w:tcPr>
            <w:tcW w:w="1135" w:type="dxa"/>
            <w:vAlign w:val="center"/>
          </w:tcPr>
          <w:p w:rsidR="00C524B6" w:rsidRDefault="00C524B6" w:rsidP="00C5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г</w:t>
            </w:r>
          </w:p>
          <w:p w:rsidR="00727802" w:rsidRPr="008117DF" w:rsidRDefault="00C524B6" w:rsidP="00C5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20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27802" w:rsidRPr="00C16E0E" w:rsidRDefault="00C524B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8г</w:t>
            </w:r>
          </w:p>
        </w:tc>
        <w:tc>
          <w:tcPr>
            <w:tcW w:w="844" w:type="dxa"/>
            <w:gridSpan w:val="2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25727D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25727D" w:rsidRPr="0025727D" w:rsidRDefault="0025727D" w:rsidP="00112D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171" w:type="dxa"/>
            <w:vAlign w:val="center"/>
          </w:tcPr>
          <w:p w:rsidR="0025727D" w:rsidRPr="0025727D" w:rsidRDefault="00217A66" w:rsidP="0025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25727D" w:rsidRDefault="0025727D" w:rsidP="0025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ое сельское поселение,</w:t>
            </w:r>
          </w:p>
          <w:p w:rsidR="0025727D" w:rsidRDefault="0025727D" w:rsidP="0021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могири</w:t>
            </w:r>
            <w:proofErr w:type="spellEnd"/>
          </w:p>
        </w:tc>
        <w:tc>
          <w:tcPr>
            <w:tcW w:w="727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727D" w:rsidRPr="00E04B21" w:rsidRDefault="0025727D" w:rsidP="00E04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 (реконструкция)</w:t>
            </w:r>
          </w:p>
        </w:tc>
        <w:tc>
          <w:tcPr>
            <w:tcW w:w="1135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г</w:t>
            </w:r>
          </w:p>
        </w:tc>
        <w:tc>
          <w:tcPr>
            <w:tcW w:w="1135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г</w:t>
            </w:r>
          </w:p>
          <w:p w:rsidR="0025727D" w:rsidRPr="008117DF" w:rsidRDefault="0025727D" w:rsidP="0080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21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5727D" w:rsidRPr="00C16E0E" w:rsidRDefault="0025727D" w:rsidP="0080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8г</w:t>
            </w:r>
          </w:p>
        </w:tc>
        <w:tc>
          <w:tcPr>
            <w:tcW w:w="844" w:type="dxa"/>
            <w:gridSpan w:val="2"/>
            <w:vAlign w:val="center"/>
          </w:tcPr>
          <w:p w:rsidR="0025727D" w:rsidRDefault="0025727D" w:rsidP="00803C76">
            <w:pPr>
              <w:jc w:val="center"/>
              <w:rPr>
                <w:sz w:val="20"/>
                <w:szCs w:val="20"/>
              </w:rPr>
            </w:pPr>
          </w:p>
        </w:tc>
      </w:tr>
      <w:tr w:rsidR="0025727D" w:rsidRPr="00F35DC4" w:rsidTr="00BC2C8D">
        <w:trPr>
          <w:trHeight w:val="284"/>
          <w:jc w:val="center"/>
        </w:trPr>
        <w:tc>
          <w:tcPr>
            <w:tcW w:w="501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71" w:type="dxa"/>
            <w:vAlign w:val="center"/>
          </w:tcPr>
          <w:p w:rsidR="0025727D" w:rsidRDefault="00217A6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vAlign w:val="center"/>
          </w:tcPr>
          <w:p w:rsidR="0025727D" w:rsidRDefault="0025727D" w:rsidP="0025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25727D" w:rsidRDefault="0025727D" w:rsidP="0021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менка</w:t>
            </w:r>
          </w:p>
        </w:tc>
        <w:tc>
          <w:tcPr>
            <w:tcW w:w="727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727D" w:rsidRPr="00E04B21" w:rsidRDefault="0025727D" w:rsidP="003E1F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35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г</w:t>
            </w:r>
          </w:p>
        </w:tc>
        <w:tc>
          <w:tcPr>
            <w:tcW w:w="1135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5727D" w:rsidRDefault="0025727D" w:rsidP="0025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г</w:t>
            </w:r>
          </w:p>
          <w:p w:rsidR="0025727D" w:rsidRPr="008117DF" w:rsidRDefault="0025727D" w:rsidP="0025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22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5727D" w:rsidRPr="00C16E0E" w:rsidRDefault="0025727D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8г</w:t>
            </w:r>
          </w:p>
        </w:tc>
        <w:tc>
          <w:tcPr>
            <w:tcW w:w="844" w:type="dxa"/>
            <w:gridSpan w:val="2"/>
            <w:vAlign w:val="center"/>
          </w:tcPr>
          <w:p w:rsidR="0025727D" w:rsidRDefault="0025727D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25727D" w:rsidRPr="00F35DC4" w:rsidTr="00BC2C8D">
        <w:trPr>
          <w:trHeight w:val="284"/>
          <w:jc w:val="center"/>
        </w:trPr>
        <w:tc>
          <w:tcPr>
            <w:tcW w:w="14717" w:type="dxa"/>
            <w:gridSpan w:val="13"/>
            <w:vAlign w:val="center"/>
          </w:tcPr>
          <w:p w:rsidR="0025727D" w:rsidRDefault="0025727D" w:rsidP="00B212D3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25727D" w:rsidRDefault="0025727D" w:rsidP="00763119">
            <w:pPr>
              <w:rPr>
                <w:sz w:val="20"/>
                <w:szCs w:val="20"/>
              </w:rPr>
            </w:pPr>
          </w:p>
        </w:tc>
      </w:tr>
      <w:tr w:rsidR="00BC2C8D" w:rsidTr="00BC2C8D">
        <w:trPr>
          <w:trHeight w:val="284"/>
          <w:jc w:val="center"/>
        </w:trPr>
        <w:tc>
          <w:tcPr>
            <w:tcW w:w="14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 w:rsidP="00B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D" w:rsidRDefault="00BC2C8D" w:rsidP="00BC2C8D">
            <w:pPr>
              <w:rPr>
                <w:sz w:val="20"/>
                <w:szCs w:val="20"/>
              </w:rPr>
            </w:pPr>
          </w:p>
        </w:tc>
      </w:tr>
      <w:tr w:rsidR="00BC2C8D" w:rsidTr="00BC2C8D">
        <w:trPr>
          <w:trHeight w:val="284"/>
          <w:jc w:val="center"/>
        </w:trPr>
        <w:tc>
          <w:tcPr>
            <w:tcW w:w="14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Pr="00BC2C8D" w:rsidRDefault="00BC2C8D" w:rsidP="00BC2C8D">
            <w:pPr>
              <w:jc w:val="center"/>
              <w:rPr>
                <w:i/>
                <w:sz w:val="20"/>
                <w:szCs w:val="20"/>
              </w:rPr>
            </w:pPr>
            <w:r w:rsidRPr="00BC2C8D">
              <w:rPr>
                <w:i/>
                <w:szCs w:val="20"/>
              </w:rPr>
              <w:t>Производственного назначения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D" w:rsidRDefault="00BC2C8D" w:rsidP="00BC2C8D">
            <w:pPr>
              <w:rPr>
                <w:sz w:val="20"/>
                <w:szCs w:val="20"/>
              </w:rPr>
            </w:pPr>
          </w:p>
        </w:tc>
      </w:tr>
      <w:tr w:rsidR="00BC2C8D" w:rsidTr="00BC2C8D">
        <w:trPr>
          <w:gridAfter w:val="1"/>
          <w:wAfter w:w="6" w:type="dxa"/>
          <w:trHeight w:val="28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217A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к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</w:p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Шестако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высокого давления для газоснабжения здания овощехранилищ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г</w:t>
            </w:r>
          </w:p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0000-23-20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C8D" w:rsidTr="00BC2C8D">
        <w:trPr>
          <w:gridAfter w:val="1"/>
          <w:wAfter w:w="6" w:type="dxa"/>
          <w:trHeight w:val="284"/>
          <w:jc w:val="center"/>
        </w:trPr>
        <w:tc>
          <w:tcPr>
            <w:tcW w:w="14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D" w:rsidRDefault="00BC2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C2C8D" w:rsidTr="00BC2C8D">
        <w:trPr>
          <w:gridAfter w:val="1"/>
          <w:wAfter w:w="6" w:type="dxa"/>
          <w:trHeight w:val="284"/>
          <w:jc w:val="center"/>
        </w:trPr>
        <w:tc>
          <w:tcPr>
            <w:tcW w:w="14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Cs w:val="20"/>
              </w:rPr>
              <w:t>Общественно-делового назна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C8D" w:rsidTr="00BC2C8D">
        <w:trPr>
          <w:gridAfter w:val="1"/>
          <w:wAfter w:w="6" w:type="dxa"/>
          <w:trHeight w:val="28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217A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BC2C8D" w:rsidRDefault="00BC2C8D" w:rsidP="00217A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мен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г</w:t>
            </w:r>
          </w:p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0000-16-20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8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8D" w:rsidRDefault="00BC2C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C8D" w:rsidTr="00BC2C8D">
        <w:trPr>
          <w:gridAfter w:val="1"/>
          <w:wAfter w:w="6" w:type="dxa"/>
          <w:trHeight w:val="284"/>
          <w:jc w:val="center"/>
        </w:trPr>
        <w:tc>
          <w:tcPr>
            <w:tcW w:w="14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D" w:rsidRDefault="00BC2C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D" w:rsidRDefault="00BC2C8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1143C" w:rsidRDefault="0071143C" w:rsidP="00162389"/>
    <w:sectPr w:rsidR="0071143C" w:rsidSect="00D016FB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41ED"/>
    <w:rsid w:val="0000150D"/>
    <w:rsid w:val="00012495"/>
    <w:rsid w:val="000305A8"/>
    <w:rsid w:val="0003075E"/>
    <w:rsid w:val="00037470"/>
    <w:rsid w:val="000560AD"/>
    <w:rsid w:val="000718DF"/>
    <w:rsid w:val="000831A6"/>
    <w:rsid w:val="00087536"/>
    <w:rsid w:val="000C63B3"/>
    <w:rsid w:val="000C642F"/>
    <w:rsid w:val="000D4AE0"/>
    <w:rsid w:val="000E63BC"/>
    <w:rsid w:val="000E7365"/>
    <w:rsid w:val="00104166"/>
    <w:rsid w:val="0010712A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17A66"/>
    <w:rsid w:val="00220444"/>
    <w:rsid w:val="00226406"/>
    <w:rsid w:val="00231449"/>
    <w:rsid w:val="00251646"/>
    <w:rsid w:val="0025727D"/>
    <w:rsid w:val="00257466"/>
    <w:rsid w:val="00261509"/>
    <w:rsid w:val="00267B37"/>
    <w:rsid w:val="002719CA"/>
    <w:rsid w:val="002A4F4C"/>
    <w:rsid w:val="002E37C5"/>
    <w:rsid w:val="00313CA0"/>
    <w:rsid w:val="00317F0A"/>
    <w:rsid w:val="0035220B"/>
    <w:rsid w:val="00362ECE"/>
    <w:rsid w:val="00364838"/>
    <w:rsid w:val="00380408"/>
    <w:rsid w:val="00387567"/>
    <w:rsid w:val="00387B37"/>
    <w:rsid w:val="00391589"/>
    <w:rsid w:val="003D4E67"/>
    <w:rsid w:val="003E1F12"/>
    <w:rsid w:val="003E2896"/>
    <w:rsid w:val="003E3A1B"/>
    <w:rsid w:val="003F2C32"/>
    <w:rsid w:val="00412370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6718"/>
    <w:rsid w:val="004D45EC"/>
    <w:rsid w:val="004E372D"/>
    <w:rsid w:val="004E5D7F"/>
    <w:rsid w:val="00501570"/>
    <w:rsid w:val="00505773"/>
    <w:rsid w:val="00512C13"/>
    <w:rsid w:val="0052142B"/>
    <w:rsid w:val="00572779"/>
    <w:rsid w:val="005741D6"/>
    <w:rsid w:val="00583E43"/>
    <w:rsid w:val="005A39FB"/>
    <w:rsid w:val="005C3480"/>
    <w:rsid w:val="005E0D5C"/>
    <w:rsid w:val="005F3852"/>
    <w:rsid w:val="005F7088"/>
    <w:rsid w:val="006201F9"/>
    <w:rsid w:val="006339A3"/>
    <w:rsid w:val="006415E4"/>
    <w:rsid w:val="006419CD"/>
    <w:rsid w:val="006425C2"/>
    <w:rsid w:val="00642D4C"/>
    <w:rsid w:val="006612FB"/>
    <w:rsid w:val="006817A0"/>
    <w:rsid w:val="0069743E"/>
    <w:rsid w:val="006A5D1B"/>
    <w:rsid w:val="006D4A36"/>
    <w:rsid w:val="006D5136"/>
    <w:rsid w:val="006E1933"/>
    <w:rsid w:val="006E7CF7"/>
    <w:rsid w:val="00703634"/>
    <w:rsid w:val="0071143C"/>
    <w:rsid w:val="00727802"/>
    <w:rsid w:val="00731AC0"/>
    <w:rsid w:val="007463DD"/>
    <w:rsid w:val="007538F0"/>
    <w:rsid w:val="00754A9F"/>
    <w:rsid w:val="007563E5"/>
    <w:rsid w:val="00762826"/>
    <w:rsid w:val="00763119"/>
    <w:rsid w:val="0076395B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7E788C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920FE"/>
    <w:rsid w:val="00995688"/>
    <w:rsid w:val="009A7AB0"/>
    <w:rsid w:val="009B30D3"/>
    <w:rsid w:val="009B5B28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11677"/>
    <w:rsid w:val="00A45EF6"/>
    <w:rsid w:val="00A525EC"/>
    <w:rsid w:val="00A55001"/>
    <w:rsid w:val="00A720FB"/>
    <w:rsid w:val="00A736B8"/>
    <w:rsid w:val="00A85ADF"/>
    <w:rsid w:val="00A86D97"/>
    <w:rsid w:val="00A879E5"/>
    <w:rsid w:val="00AB16DD"/>
    <w:rsid w:val="00AB4C0A"/>
    <w:rsid w:val="00AB7B9B"/>
    <w:rsid w:val="00AC4514"/>
    <w:rsid w:val="00AD14FB"/>
    <w:rsid w:val="00AD7357"/>
    <w:rsid w:val="00B05D27"/>
    <w:rsid w:val="00B0755D"/>
    <w:rsid w:val="00B17908"/>
    <w:rsid w:val="00B212D3"/>
    <w:rsid w:val="00B27D88"/>
    <w:rsid w:val="00B318D0"/>
    <w:rsid w:val="00B33171"/>
    <w:rsid w:val="00B545D7"/>
    <w:rsid w:val="00B81F57"/>
    <w:rsid w:val="00B861F1"/>
    <w:rsid w:val="00B93701"/>
    <w:rsid w:val="00B94FC5"/>
    <w:rsid w:val="00BA50B2"/>
    <w:rsid w:val="00BB2FE9"/>
    <w:rsid w:val="00BC2C8D"/>
    <w:rsid w:val="00BC3A2C"/>
    <w:rsid w:val="00BC65EC"/>
    <w:rsid w:val="00BF0B35"/>
    <w:rsid w:val="00BF5CF8"/>
    <w:rsid w:val="00BF69BC"/>
    <w:rsid w:val="00C0095F"/>
    <w:rsid w:val="00C03809"/>
    <w:rsid w:val="00C040D8"/>
    <w:rsid w:val="00C16E0E"/>
    <w:rsid w:val="00C45BAF"/>
    <w:rsid w:val="00C50E43"/>
    <w:rsid w:val="00C51389"/>
    <w:rsid w:val="00C51431"/>
    <w:rsid w:val="00C524B6"/>
    <w:rsid w:val="00C60B28"/>
    <w:rsid w:val="00C8736E"/>
    <w:rsid w:val="00C90E97"/>
    <w:rsid w:val="00CA7AF1"/>
    <w:rsid w:val="00CB1399"/>
    <w:rsid w:val="00CB63C5"/>
    <w:rsid w:val="00CB6531"/>
    <w:rsid w:val="00CB6D5A"/>
    <w:rsid w:val="00CD6C04"/>
    <w:rsid w:val="00D016FB"/>
    <w:rsid w:val="00D045F0"/>
    <w:rsid w:val="00D16E46"/>
    <w:rsid w:val="00D5140D"/>
    <w:rsid w:val="00D641ED"/>
    <w:rsid w:val="00D66BC6"/>
    <w:rsid w:val="00D7491F"/>
    <w:rsid w:val="00D947CD"/>
    <w:rsid w:val="00DC260B"/>
    <w:rsid w:val="00DC4322"/>
    <w:rsid w:val="00DD42A0"/>
    <w:rsid w:val="00E02542"/>
    <w:rsid w:val="00E04B21"/>
    <w:rsid w:val="00E109CF"/>
    <w:rsid w:val="00E1624F"/>
    <w:rsid w:val="00E360F1"/>
    <w:rsid w:val="00E66777"/>
    <w:rsid w:val="00E72892"/>
    <w:rsid w:val="00E81225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64155"/>
    <w:rsid w:val="00F82DA2"/>
    <w:rsid w:val="00F922EE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0380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03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dcterms:created xsi:type="dcterms:W3CDTF">2017-12-27T14:12:00Z</dcterms:created>
  <dcterms:modified xsi:type="dcterms:W3CDTF">2018-03-27T09:26:00Z</dcterms:modified>
</cp:coreProperties>
</file>